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68B" w:rsidRDefault="00DB6BE9" w:rsidP="00DB6BE9">
      <w:pPr>
        <w:jc w:val="center"/>
        <w:rPr>
          <w:b/>
          <w:sz w:val="40"/>
          <w:szCs w:val="40"/>
          <w:u w:val="single"/>
        </w:rPr>
      </w:pPr>
      <w:r w:rsidRPr="00DB6BE9">
        <w:rPr>
          <w:b/>
          <w:sz w:val="40"/>
          <w:szCs w:val="40"/>
          <w:u w:val="single"/>
        </w:rPr>
        <w:t>Contact Us</w:t>
      </w: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DB6BE9" w:rsidTr="00DB6BE9">
        <w:tc>
          <w:tcPr>
            <w:tcW w:w="4621" w:type="dxa"/>
          </w:tcPr>
          <w:p w:rsidR="00DB6BE9" w:rsidRPr="00DB6BE9" w:rsidRDefault="00DB6BE9" w:rsidP="00DB6BE9">
            <w:pPr>
              <w:jc w:val="center"/>
              <w:rPr>
                <w:b/>
              </w:rPr>
            </w:pPr>
            <w:r w:rsidRPr="00DB6BE9">
              <w:rPr>
                <w:b/>
              </w:rPr>
              <w:t xml:space="preserve">We are just a missed </w:t>
            </w:r>
            <w:r w:rsidR="008D5DBC">
              <w:rPr>
                <w:b/>
              </w:rPr>
              <w:t xml:space="preserve">call </w:t>
            </w:r>
            <w:r w:rsidRPr="00DB6BE9">
              <w:rPr>
                <w:b/>
              </w:rPr>
              <w:t>away</w:t>
            </w:r>
          </w:p>
        </w:tc>
        <w:tc>
          <w:tcPr>
            <w:tcW w:w="4621" w:type="dxa"/>
          </w:tcPr>
          <w:p w:rsidR="00DB6BE9" w:rsidRPr="00DB6BE9" w:rsidRDefault="00DB6BE9" w:rsidP="00DB6BE9">
            <w:pPr>
              <w:jc w:val="center"/>
              <w:rPr>
                <w:b/>
              </w:rPr>
            </w:pPr>
            <w:r w:rsidRPr="00DB6BE9">
              <w:rPr>
                <w:b/>
              </w:rPr>
              <w:t>Laxmi Nagar (Shakarpur)</w:t>
            </w:r>
          </w:p>
        </w:tc>
      </w:tr>
    </w:tbl>
    <w:p w:rsidR="00DB6BE9" w:rsidRDefault="00DB6BE9" w:rsidP="00DB6BE9"/>
    <w:p w:rsidR="00F604D1" w:rsidRPr="00F604D1" w:rsidRDefault="00F604D1" w:rsidP="00DB6BE9">
      <w:pPr>
        <w:rPr>
          <w:sz w:val="40"/>
          <w:szCs w:val="40"/>
        </w:rPr>
      </w:pPr>
      <w:r>
        <w:rPr>
          <w:b/>
          <w:i/>
        </w:rPr>
        <w:t xml:space="preserve">Just give us a missed we will call you back in 30 </w:t>
      </w:r>
      <w:proofErr w:type="gramStart"/>
      <w:r w:rsidR="001B5869">
        <w:rPr>
          <w:b/>
          <w:i/>
        </w:rPr>
        <w:t xml:space="preserve">minutes  </w:t>
      </w:r>
      <w:r w:rsidR="001B5869" w:rsidRPr="001B5869">
        <w:rPr>
          <w:b/>
          <w:i/>
          <w:sz w:val="40"/>
          <w:szCs w:val="40"/>
        </w:rPr>
        <w:t>+</w:t>
      </w:r>
      <w:proofErr w:type="gramEnd"/>
      <w:r w:rsidR="001B5869" w:rsidRPr="001B5869">
        <w:rPr>
          <w:b/>
          <w:i/>
          <w:sz w:val="40"/>
          <w:szCs w:val="40"/>
        </w:rPr>
        <w:t xml:space="preserve">91 </w:t>
      </w:r>
      <w:r w:rsidRPr="001B5869">
        <w:rPr>
          <w:b/>
          <w:sz w:val="40"/>
          <w:szCs w:val="40"/>
        </w:rPr>
        <w:t>9</w:t>
      </w:r>
      <w:r w:rsidR="00EA79DA">
        <w:rPr>
          <w:b/>
          <w:sz w:val="40"/>
          <w:szCs w:val="40"/>
        </w:rPr>
        <w:t>9</w:t>
      </w:r>
      <w:r w:rsidRPr="001B5869">
        <w:rPr>
          <w:b/>
          <w:sz w:val="40"/>
          <w:szCs w:val="40"/>
        </w:rPr>
        <w:t>53311616</w:t>
      </w:r>
    </w:p>
    <w:p w:rsidR="00F604D1" w:rsidRDefault="00F604D1" w:rsidP="00DB6BE9">
      <w:pPr>
        <w:rPr>
          <w:b/>
          <w:i/>
        </w:rPr>
      </w:pPr>
    </w:p>
    <w:p w:rsidR="00DB6BE9" w:rsidRDefault="001A05C9" w:rsidP="00DB6BE9">
      <w:r w:rsidRPr="00B041A7">
        <w:rPr>
          <w:b/>
          <w:i/>
        </w:rPr>
        <w:t xml:space="preserve">Contact Form </w:t>
      </w:r>
      <w:r w:rsidR="00B041A7" w:rsidRPr="00B041A7">
        <w:rPr>
          <w:b/>
          <w:i/>
        </w:rPr>
        <w:t xml:space="preserve">                                                                        </w:t>
      </w:r>
      <w:r w:rsidR="00B041A7">
        <w:rPr>
          <w:b/>
          <w:i/>
        </w:rPr>
        <w:t>Laxmi Nagar (Shakarpur</w:t>
      </w:r>
      <w:r w:rsidR="00B041A7" w:rsidRPr="00B041A7">
        <w:rPr>
          <w:b/>
          <w:i/>
        </w:rPr>
        <w:t>)</w:t>
      </w:r>
    </w:p>
    <w:p w:rsidR="001A05C9" w:rsidRDefault="001A05C9" w:rsidP="00DB6BE9">
      <w:proofErr w:type="gramStart"/>
      <w:r>
        <w:t>Your</w:t>
      </w:r>
      <w:proofErr w:type="gramEnd"/>
      <w:r>
        <w:t xml:space="preserve"> Name----------------------------------</w:t>
      </w:r>
      <w:r w:rsidR="0015555F">
        <w:t xml:space="preserve">                                U 87, First Floor</w:t>
      </w:r>
    </w:p>
    <w:p w:rsidR="001A05C9" w:rsidRDefault="001A05C9" w:rsidP="00DB6BE9">
      <w:r>
        <w:t>Contact Number---------------------------</w:t>
      </w:r>
      <w:r w:rsidR="0015555F">
        <w:t xml:space="preserve">                                Shakarpur 110092</w:t>
      </w:r>
    </w:p>
    <w:p w:rsidR="001A05C9" w:rsidRDefault="001A05C9" w:rsidP="00DB6BE9">
      <w:r>
        <w:t>E-mail-----------------------------------------</w:t>
      </w:r>
      <w:r w:rsidR="0015555F">
        <w:t xml:space="preserve">                                 Delhi           </w:t>
      </w:r>
    </w:p>
    <w:p w:rsidR="008C1E51" w:rsidRDefault="001A05C9" w:rsidP="00DB6BE9">
      <w:proofErr w:type="gramStart"/>
      <w:r>
        <w:t>Your</w:t>
      </w:r>
      <w:proofErr w:type="gramEnd"/>
      <w:r>
        <w:t xml:space="preserve"> Message ---------</w:t>
      </w:r>
      <w:r w:rsidR="008C1E51">
        <w:t>---------------------</w:t>
      </w:r>
      <w:r w:rsidR="0015555F">
        <w:t xml:space="preserve">                                 Contact: 011</w:t>
      </w:r>
      <w:r w:rsidR="00320060">
        <w:t>-</w:t>
      </w:r>
      <w:r w:rsidR="0015555F">
        <w:t xml:space="preserve">45511616, </w:t>
      </w:r>
      <w:r w:rsidR="00320060">
        <w:t>+91-</w:t>
      </w:r>
      <w:r w:rsidR="0015555F">
        <w:t>9953311616</w:t>
      </w:r>
    </w:p>
    <w:p w:rsidR="008C1E51" w:rsidRDefault="008C1E51" w:rsidP="00DB6BE9">
      <w:r>
        <w:t>-------------------------------------------------</w:t>
      </w:r>
      <w:r w:rsidR="00320060">
        <w:t xml:space="preserve">                                 Email: info@linguafranca.net.in</w:t>
      </w:r>
    </w:p>
    <w:p w:rsidR="008C1E51" w:rsidRDefault="008C1E51" w:rsidP="00DB6BE9"/>
    <w:p w:rsidR="001A05C9" w:rsidRDefault="001A05C9" w:rsidP="00DB6BE9">
      <w:r>
        <w:t xml:space="preserve"> </w:t>
      </w:r>
    </w:p>
    <w:p w:rsidR="001A05C9" w:rsidRPr="00DB6BE9" w:rsidRDefault="001A05C9" w:rsidP="00DB6BE9"/>
    <w:sectPr w:rsidR="001A05C9" w:rsidRPr="00DB6BE9" w:rsidSect="00DB6BE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DB6BE9"/>
    <w:rsid w:val="0015555F"/>
    <w:rsid w:val="001A05C9"/>
    <w:rsid w:val="001B5869"/>
    <w:rsid w:val="00320060"/>
    <w:rsid w:val="008C1E51"/>
    <w:rsid w:val="008C310D"/>
    <w:rsid w:val="008D5DBC"/>
    <w:rsid w:val="00B041A7"/>
    <w:rsid w:val="00D1568B"/>
    <w:rsid w:val="00DB6BE9"/>
    <w:rsid w:val="00EA79DA"/>
    <w:rsid w:val="00F604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56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6B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AAAD8-EAF2-40D2-BE31-FEAD9973C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hal Dubey</dc:creator>
  <cp:keywords/>
  <dc:description/>
  <cp:lastModifiedBy>Vishal Dubey</cp:lastModifiedBy>
  <cp:revision>11</cp:revision>
  <dcterms:created xsi:type="dcterms:W3CDTF">2016-03-26T04:30:00Z</dcterms:created>
  <dcterms:modified xsi:type="dcterms:W3CDTF">2016-03-28T18:35:00Z</dcterms:modified>
</cp:coreProperties>
</file>